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77E" w:rsidRPr="00796CFA" w:rsidRDefault="0057577E" w:rsidP="00796CFA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796CFA">
        <w:rPr>
          <w:rFonts w:ascii="Times New Roman" w:hAnsi="Times New Roman" w:cs="Times New Roman"/>
          <w:i/>
          <w:sz w:val="18"/>
          <w:szCs w:val="18"/>
        </w:rPr>
        <w:t xml:space="preserve">Załącznik do regulaminu Zgłoszenie Wieńca Dożynkowego do Konkursu na </w:t>
      </w:r>
      <w:r w:rsidR="00796CFA" w:rsidRPr="00796CFA">
        <w:rPr>
          <w:rFonts w:ascii="Times New Roman" w:hAnsi="Times New Roman" w:cs="Times New Roman"/>
          <w:i/>
          <w:sz w:val="18"/>
          <w:szCs w:val="18"/>
        </w:rPr>
        <w:br/>
      </w:r>
      <w:r w:rsidRPr="00796CFA">
        <w:rPr>
          <w:rFonts w:ascii="Times New Roman" w:hAnsi="Times New Roman" w:cs="Times New Roman"/>
          <w:i/>
          <w:sz w:val="18"/>
          <w:szCs w:val="18"/>
        </w:rPr>
        <w:t>Wieniec Dożynkowy podczas Jarmarku Wiśnickie Specjały 15 sierpnia 2022 r.</w:t>
      </w:r>
    </w:p>
    <w:p w:rsidR="0057577E" w:rsidRDefault="0057577E" w:rsidP="0057577E">
      <w:pPr>
        <w:jc w:val="center"/>
      </w:pPr>
    </w:p>
    <w:p w:rsidR="00796CFA" w:rsidRDefault="00796CFA" w:rsidP="0057577E">
      <w:pPr>
        <w:jc w:val="center"/>
        <w:rPr>
          <w:rFonts w:cstheme="minorHAnsi"/>
          <w:b/>
        </w:rPr>
      </w:pPr>
      <w:r w:rsidRPr="00796CFA">
        <w:rPr>
          <w:rFonts w:cstheme="minorHAnsi"/>
          <w:b/>
        </w:rPr>
        <w:t xml:space="preserve">Karta zgłoszenia </w:t>
      </w:r>
      <w:r w:rsidRPr="00796CFA">
        <w:rPr>
          <w:rFonts w:cstheme="minorHAnsi"/>
          <w:b/>
        </w:rPr>
        <w:t xml:space="preserve">Wieńca Dożynkowego do Konkursu na </w:t>
      </w:r>
      <w:r w:rsidRPr="00796CFA">
        <w:rPr>
          <w:rFonts w:cstheme="minorHAnsi"/>
          <w:b/>
        </w:rPr>
        <w:br/>
        <w:t>Wieniec Dożynkowy podczas Jarmarku Wiśnickie Specjały 15 sierpnia 2022 r.</w:t>
      </w:r>
    </w:p>
    <w:p w:rsidR="00796CFA" w:rsidRPr="00796CFA" w:rsidRDefault="00796CFA" w:rsidP="0057577E">
      <w:pPr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7577E" w:rsidTr="003F1D46">
        <w:tc>
          <w:tcPr>
            <w:tcW w:w="2689" w:type="dxa"/>
            <w:vAlign w:val="center"/>
          </w:tcPr>
          <w:p w:rsidR="0057577E" w:rsidRDefault="0057577E" w:rsidP="003F1D46">
            <w:r>
              <w:t>Nazwa wykonawcy wieńca dożynkowego</w:t>
            </w:r>
          </w:p>
        </w:tc>
        <w:tc>
          <w:tcPr>
            <w:tcW w:w="6373" w:type="dxa"/>
          </w:tcPr>
          <w:p w:rsidR="0057577E" w:rsidRPr="003F1D46" w:rsidRDefault="0057577E">
            <w:pPr>
              <w:rPr>
                <w:sz w:val="28"/>
                <w:szCs w:val="28"/>
              </w:rPr>
            </w:pPr>
          </w:p>
        </w:tc>
      </w:tr>
      <w:tr w:rsidR="0057577E" w:rsidTr="003F1D46">
        <w:trPr>
          <w:trHeight w:val="236"/>
        </w:trPr>
        <w:tc>
          <w:tcPr>
            <w:tcW w:w="2689" w:type="dxa"/>
            <w:vAlign w:val="center"/>
          </w:tcPr>
          <w:p w:rsidR="0057577E" w:rsidRDefault="0057577E" w:rsidP="003F1D46">
            <w:r>
              <w:t>Dokładny adres</w:t>
            </w:r>
          </w:p>
        </w:tc>
        <w:tc>
          <w:tcPr>
            <w:tcW w:w="6373" w:type="dxa"/>
          </w:tcPr>
          <w:p w:rsidR="0057577E" w:rsidRPr="003F1D46" w:rsidRDefault="0057577E">
            <w:pPr>
              <w:rPr>
                <w:sz w:val="28"/>
                <w:szCs w:val="28"/>
              </w:rPr>
            </w:pPr>
          </w:p>
          <w:p w:rsidR="0057577E" w:rsidRPr="003F1D46" w:rsidRDefault="0057577E">
            <w:pPr>
              <w:rPr>
                <w:sz w:val="28"/>
                <w:szCs w:val="28"/>
              </w:rPr>
            </w:pPr>
          </w:p>
        </w:tc>
      </w:tr>
      <w:tr w:rsidR="003F1D46" w:rsidTr="003F1D46">
        <w:trPr>
          <w:trHeight w:val="540"/>
        </w:trPr>
        <w:tc>
          <w:tcPr>
            <w:tcW w:w="2689" w:type="dxa"/>
            <w:vAlign w:val="center"/>
          </w:tcPr>
          <w:p w:rsidR="003F1D46" w:rsidRDefault="003F1D46" w:rsidP="003F1D46">
            <w:r>
              <w:t>Osoba zgłaszająca/osoba do kontaktu</w:t>
            </w:r>
          </w:p>
        </w:tc>
        <w:tc>
          <w:tcPr>
            <w:tcW w:w="6373" w:type="dxa"/>
          </w:tcPr>
          <w:p w:rsidR="003F1D46" w:rsidRPr="003F1D46" w:rsidRDefault="003F1D46">
            <w:pPr>
              <w:rPr>
                <w:sz w:val="28"/>
                <w:szCs w:val="28"/>
              </w:rPr>
            </w:pPr>
          </w:p>
        </w:tc>
      </w:tr>
      <w:tr w:rsidR="003F1D46" w:rsidTr="003F1D46">
        <w:trPr>
          <w:trHeight w:val="540"/>
        </w:trPr>
        <w:tc>
          <w:tcPr>
            <w:tcW w:w="2689" w:type="dxa"/>
            <w:vAlign w:val="center"/>
          </w:tcPr>
          <w:p w:rsidR="003F1D46" w:rsidRDefault="003F1D46" w:rsidP="003F1D46">
            <w:r>
              <w:t xml:space="preserve">Adres do korespondencji oraz nr telefonu </w:t>
            </w:r>
          </w:p>
        </w:tc>
        <w:tc>
          <w:tcPr>
            <w:tcW w:w="6373" w:type="dxa"/>
          </w:tcPr>
          <w:p w:rsidR="003F1D46" w:rsidRPr="003F1D46" w:rsidRDefault="003F1D46">
            <w:pPr>
              <w:rPr>
                <w:sz w:val="28"/>
                <w:szCs w:val="28"/>
              </w:rPr>
            </w:pPr>
          </w:p>
          <w:p w:rsidR="003F1D46" w:rsidRPr="003F1D46" w:rsidRDefault="003F1D46">
            <w:pPr>
              <w:rPr>
                <w:sz w:val="28"/>
                <w:szCs w:val="28"/>
              </w:rPr>
            </w:pPr>
          </w:p>
          <w:p w:rsidR="003F1D46" w:rsidRPr="003F1D46" w:rsidRDefault="003F1D46">
            <w:pPr>
              <w:rPr>
                <w:sz w:val="28"/>
                <w:szCs w:val="28"/>
              </w:rPr>
            </w:pPr>
          </w:p>
        </w:tc>
      </w:tr>
      <w:tr w:rsidR="0057577E" w:rsidTr="003F1D46">
        <w:tc>
          <w:tcPr>
            <w:tcW w:w="2689" w:type="dxa"/>
            <w:vAlign w:val="center"/>
          </w:tcPr>
          <w:p w:rsidR="0057577E" w:rsidRDefault="0057577E" w:rsidP="003F1D46">
            <w:r>
              <w:t>Numer konta bankowego</w:t>
            </w:r>
          </w:p>
        </w:tc>
        <w:tc>
          <w:tcPr>
            <w:tcW w:w="6373" w:type="dxa"/>
          </w:tcPr>
          <w:p w:rsidR="0057577E" w:rsidRPr="003F1D46" w:rsidRDefault="0057577E">
            <w:pPr>
              <w:rPr>
                <w:sz w:val="28"/>
                <w:szCs w:val="28"/>
              </w:rPr>
            </w:pPr>
          </w:p>
          <w:p w:rsidR="0057577E" w:rsidRPr="003F1D46" w:rsidRDefault="0057577E">
            <w:pPr>
              <w:rPr>
                <w:sz w:val="28"/>
                <w:szCs w:val="28"/>
              </w:rPr>
            </w:pPr>
          </w:p>
        </w:tc>
      </w:tr>
    </w:tbl>
    <w:p w:rsidR="0057577E" w:rsidRDefault="0057577E"/>
    <w:p w:rsidR="0057577E" w:rsidRDefault="0057577E">
      <w:r>
        <w:t xml:space="preserve">Klauzula informacyjna: Zgodnie z art. 13 ogólnego rozporządzenia o ochronie danych osobowych z 27 kwietnia 2016 r. (Dz. Urz. UE L 119.1 z 04.05.2016) informuję, że: </w:t>
      </w:r>
    </w:p>
    <w:p w:rsidR="0057577E" w:rsidRDefault="0057577E" w:rsidP="003F1D46">
      <w:pPr>
        <w:pStyle w:val="Akapitzlist"/>
        <w:numPr>
          <w:ilvl w:val="0"/>
          <w:numId w:val="2"/>
        </w:numPr>
        <w:jc w:val="both"/>
      </w:pPr>
      <w:r>
        <w:t xml:space="preserve">administratorem Pani/Pana danych osobowych jest Miejski Ośrodek Kultury w Nowym Wiśniczu, Rynek 6, 32-720 Nowy Wiśnicz, </w:t>
      </w:r>
    </w:p>
    <w:p w:rsidR="0057577E" w:rsidRDefault="0057577E" w:rsidP="003F1D46">
      <w:pPr>
        <w:pStyle w:val="Akapitzlist"/>
        <w:numPr>
          <w:ilvl w:val="0"/>
          <w:numId w:val="2"/>
        </w:numPr>
        <w:jc w:val="both"/>
      </w:pPr>
      <w:r>
        <w:t xml:space="preserve">kontakt z Inspektorem Ochrony Danych za pośrednictwem poczty elektronicznej – </w:t>
      </w:r>
      <w:hyperlink r:id="rId6" w:history="1">
        <w:r w:rsidR="003F1D46" w:rsidRPr="001E4F24">
          <w:rPr>
            <w:rStyle w:val="Hipercze"/>
          </w:rPr>
          <w:t>mok@nowywisnicz.pl</w:t>
        </w:r>
      </w:hyperlink>
    </w:p>
    <w:p w:rsidR="0057577E" w:rsidRDefault="0057577E" w:rsidP="003F1D46">
      <w:pPr>
        <w:pStyle w:val="Akapitzlist"/>
        <w:numPr>
          <w:ilvl w:val="0"/>
          <w:numId w:val="2"/>
        </w:numPr>
        <w:jc w:val="both"/>
      </w:pPr>
      <w:r>
        <w:t xml:space="preserve">dane osobowe przetwarzane będą w celu organizacji, przeprowadzenia, udokumentowania i rozliczenia powyższego Konkursu, </w:t>
      </w:r>
    </w:p>
    <w:p w:rsidR="0057577E" w:rsidRDefault="0057577E" w:rsidP="003F1D46">
      <w:pPr>
        <w:pStyle w:val="Akapitzlist"/>
        <w:numPr>
          <w:ilvl w:val="0"/>
          <w:numId w:val="2"/>
        </w:numPr>
        <w:jc w:val="both"/>
      </w:pPr>
      <w:r>
        <w:t xml:space="preserve">Pani/Pana dane osobowe nie będą przekazywane innym podmiotom. </w:t>
      </w:r>
    </w:p>
    <w:p w:rsidR="0057577E" w:rsidRDefault="0057577E" w:rsidP="003F1D46">
      <w:pPr>
        <w:pStyle w:val="Akapitzlist"/>
        <w:numPr>
          <w:ilvl w:val="0"/>
          <w:numId w:val="2"/>
        </w:numPr>
        <w:jc w:val="both"/>
      </w:pPr>
      <w:r>
        <w:t>Dane osobowe przechowywane będą przez okres 6 lat w celu realizacji przepisów wynikających z instrukcji kancelaryjnej i obowiązujących przepisów archiwizacyjnych Administratora.</w:t>
      </w:r>
    </w:p>
    <w:p w:rsidR="0057577E" w:rsidRDefault="0057577E" w:rsidP="003F1D46">
      <w:pPr>
        <w:pStyle w:val="Akapitzlist"/>
        <w:numPr>
          <w:ilvl w:val="0"/>
          <w:numId w:val="2"/>
        </w:numPr>
        <w:jc w:val="both"/>
      </w:pPr>
      <w:r>
        <w:t>wnioskodawca posiada prawo do żądania od Administratora dostępu do danych osobowych, ich sprostowania, ograniczenia przetwarzania oraz prawo wniesienia skargi do organu nadzorczego,</w:t>
      </w:r>
    </w:p>
    <w:p w:rsidR="0057577E" w:rsidRDefault="0057577E" w:rsidP="003F1D46">
      <w:pPr>
        <w:pStyle w:val="Akapitzlist"/>
        <w:numPr>
          <w:ilvl w:val="0"/>
          <w:numId w:val="2"/>
        </w:numPr>
        <w:jc w:val="both"/>
      </w:pPr>
      <w:r>
        <w:t xml:space="preserve">podanie danych osobowych jest niezbędne w celu organizacji, przeprowadzenia, udokumentowania i rozliczenia konkursu. </w:t>
      </w:r>
    </w:p>
    <w:p w:rsidR="0057577E" w:rsidRDefault="0057577E" w:rsidP="00796CFA">
      <w:pPr>
        <w:jc w:val="both"/>
      </w:pPr>
      <w:r>
        <w:t xml:space="preserve">Zgoda: </w:t>
      </w:r>
      <w:r w:rsidR="003F1D46">
        <w:br/>
      </w:r>
      <w:r w:rsidR="00796CFA">
        <w:t xml:space="preserve">          </w:t>
      </w:r>
      <w:bookmarkStart w:id="0" w:name="_GoBack"/>
      <w:bookmarkEnd w:id="0"/>
      <w:r>
        <w:t>Oświadczam, że zapoznałem/</w:t>
      </w:r>
      <w:proofErr w:type="spellStart"/>
      <w:r>
        <w:t>am</w:t>
      </w:r>
      <w:proofErr w:type="spellEnd"/>
      <w:r>
        <w:t xml:space="preserve"> się i akceptuję Regulamin w/wym. konkursu oraz wyrażam zgodę na przetwarzanie moich danych osobowych oraz nieodpłatne wykorzystanie wizerunku zgodnie z ustawą z 4 lutego 1994 r. o prawie autorskim i prawach pokrewnych (Dz. U. z 2006 r. Nr 90, poz. 631, z </w:t>
      </w:r>
      <w:proofErr w:type="spellStart"/>
      <w:r>
        <w:t>późn</w:t>
      </w:r>
      <w:proofErr w:type="spellEnd"/>
      <w:r>
        <w:t>. zm.) przez organizatora w związku z realizacja konkursu. Zgadzam się na następujące formy rozpowszechniania wizerunku: publikacja na stronie internetowej Miejskiego Ośrodka Kultur</w:t>
      </w:r>
      <w:r w:rsidR="003F1D46">
        <w:t>y</w:t>
      </w:r>
      <w:r>
        <w:t xml:space="preserve"> w Nowym Wiśniczu, na profilach MOK w portalach społecznościach. </w:t>
      </w:r>
    </w:p>
    <w:p w:rsidR="0057577E" w:rsidRDefault="0057577E"/>
    <w:p w:rsidR="0057577E" w:rsidRDefault="005757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</w:t>
      </w:r>
    </w:p>
    <w:p w:rsidR="00B75D6C" w:rsidRDefault="003F1D46" w:rsidP="0057577E">
      <w:pPr>
        <w:ind w:left="4248" w:firstLine="708"/>
      </w:pPr>
      <w:r>
        <w:t xml:space="preserve"> /</w:t>
      </w:r>
      <w:r w:rsidR="0057577E">
        <w:t>podpis osoby zgłaszającej/</w:t>
      </w:r>
    </w:p>
    <w:sectPr w:rsidR="00B75D6C" w:rsidSect="00796C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6F4A"/>
    <w:multiLevelType w:val="hybridMultilevel"/>
    <w:tmpl w:val="05E8F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92F8C"/>
    <w:multiLevelType w:val="hybridMultilevel"/>
    <w:tmpl w:val="7622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7E"/>
    <w:rsid w:val="003F1D46"/>
    <w:rsid w:val="0057577E"/>
    <w:rsid w:val="00796CFA"/>
    <w:rsid w:val="00B75D6C"/>
    <w:rsid w:val="00F4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0DB0E"/>
  <w15:chartTrackingRefBased/>
  <w15:docId w15:val="{19C4E21C-280C-4B0C-928D-2D442082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7577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F1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k@nowywisni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B87C-FAED-43A0-BCF4-3CCE8E5C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ok-nw</cp:lastModifiedBy>
  <cp:revision>3</cp:revision>
  <dcterms:created xsi:type="dcterms:W3CDTF">2022-08-09T09:19:00Z</dcterms:created>
  <dcterms:modified xsi:type="dcterms:W3CDTF">2022-08-09T10:38:00Z</dcterms:modified>
</cp:coreProperties>
</file>